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7040"/>
      </w:tblGrid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 xml:space="preserve">Дисциплина </w:t>
            </w:r>
            <w:r w:rsidRPr="00662982">
              <w:rPr>
                <w:color w:val="548DD4"/>
              </w:rPr>
              <w:t>МДК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064EAE" w:rsidP="00326B7A">
            <w:pPr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>МДК 03.01Технология производства неорганических веществ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 xml:space="preserve">Группа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064EAE" w:rsidP="00FE6943">
            <w:pPr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 xml:space="preserve">ХТНВ </w:t>
            </w:r>
            <w:r w:rsidR="00662982">
              <w:rPr>
                <w:sz w:val="24"/>
                <w:szCs w:val="24"/>
              </w:rPr>
              <w:t>-</w:t>
            </w:r>
            <w:r w:rsidRPr="00662982">
              <w:rPr>
                <w:sz w:val="24"/>
                <w:szCs w:val="24"/>
              </w:rPr>
              <w:t>1</w:t>
            </w:r>
            <w:r w:rsidR="00FE6943" w:rsidRPr="00662982">
              <w:rPr>
                <w:sz w:val="24"/>
                <w:szCs w:val="24"/>
              </w:rPr>
              <w:t>8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 xml:space="preserve">Тема занятия 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662982" w:rsidP="00326B7A">
            <w:pPr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>Подготовка к профэкзамену</w:t>
            </w:r>
            <w:r>
              <w:rPr>
                <w:sz w:val="24"/>
                <w:szCs w:val="24"/>
              </w:rPr>
              <w:t xml:space="preserve"> по МДК 03.01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>Срок выполнения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662982" w:rsidP="00C233DF">
            <w:pPr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>06.10.2021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>Критерии оценивания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AE" w:rsidRPr="00662982" w:rsidRDefault="00662982" w:rsidP="00662982">
            <w:pPr>
              <w:tabs>
                <w:tab w:val="left" w:pos="889"/>
              </w:tabs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 xml:space="preserve">Подготовить материал на тему «Физико-химические основы процесса» </w:t>
            </w:r>
            <w:r>
              <w:rPr>
                <w:sz w:val="24"/>
                <w:szCs w:val="24"/>
              </w:rPr>
              <w:t xml:space="preserve">(описать подробно процесс ,  где были на практике, используя лекции, материалы практики, учебники и др) и направить на почту </w:t>
            </w:r>
            <w:r w:rsidRPr="00662982">
              <w:rPr>
                <w:sz w:val="24"/>
                <w:szCs w:val="24"/>
              </w:rPr>
              <w:t xml:space="preserve"> </w:t>
            </w:r>
            <w:hyperlink r:id="rId5" w:history="1">
              <w:r w:rsidRPr="00941F99">
                <w:rPr>
                  <w:rStyle w:val="a3"/>
                  <w:sz w:val="24"/>
                  <w:szCs w:val="24"/>
                  <w:lang w:val="en-US"/>
                </w:rPr>
                <w:t>Ruzich</w:t>
              </w:r>
              <w:r w:rsidRPr="00941F99">
                <w:rPr>
                  <w:rStyle w:val="a3"/>
                  <w:sz w:val="24"/>
                  <w:szCs w:val="24"/>
                </w:rPr>
                <w:t>-</w:t>
              </w:r>
              <w:r w:rsidRPr="00941F99">
                <w:rPr>
                  <w:rStyle w:val="a3"/>
                  <w:sz w:val="24"/>
                  <w:szCs w:val="24"/>
                  <w:lang w:val="en-US"/>
                </w:rPr>
                <w:t>Irina</w:t>
              </w:r>
              <w:r w:rsidRPr="00941F99">
                <w:rPr>
                  <w:rStyle w:val="a3"/>
                  <w:sz w:val="24"/>
                  <w:szCs w:val="24"/>
                </w:rPr>
                <w:t>@</w:t>
              </w:r>
              <w:r w:rsidRPr="00941F99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941F99">
                <w:rPr>
                  <w:rStyle w:val="a3"/>
                  <w:sz w:val="24"/>
                  <w:szCs w:val="24"/>
                </w:rPr>
                <w:t>.</w:t>
              </w:r>
              <w:r w:rsidRPr="00941F9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не позднее 06.10.2021, прошу файл подписывать: группа, дисциплина, фамилия, дата </w:t>
            </w:r>
            <w:bookmarkStart w:id="0" w:name="_GoBack"/>
            <w:bookmarkEnd w:id="0"/>
          </w:p>
        </w:tc>
      </w:tr>
    </w:tbl>
    <w:p w:rsidR="002C23AB" w:rsidRDefault="002C23AB" w:rsidP="00FE6943">
      <w:pPr>
        <w:shd w:val="clear" w:color="auto" w:fill="FFFFFF"/>
        <w:spacing w:after="375" w:line="240" w:lineRule="auto"/>
        <w:jc w:val="center"/>
        <w:outlineLvl w:val="0"/>
      </w:pPr>
    </w:p>
    <w:sectPr w:rsidR="002C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0B"/>
    <w:rsid w:val="00064EAE"/>
    <w:rsid w:val="002C23AB"/>
    <w:rsid w:val="00662982"/>
    <w:rsid w:val="00C233DF"/>
    <w:rsid w:val="00CE3B0B"/>
    <w:rsid w:val="00E00C38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F7E7"/>
  <w15:chartTrackingRefBased/>
  <w15:docId w15:val="{A4F74A77-DC14-4BF7-A77F-FBBD1490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00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C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62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zich-Ir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D9EF-20E5-44D1-B55A-8E8A123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h_irina@outlook.com</dc:creator>
  <cp:keywords/>
  <dc:description/>
  <cp:lastModifiedBy>ruzich_irina@outlook.com</cp:lastModifiedBy>
  <cp:revision>9</cp:revision>
  <dcterms:created xsi:type="dcterms:W3CDTF">2021-06-22T11:36:00Z</dcterms:created>
  <dcterms:modified xsi:type="dcterms:W3CDTF">2021-10-03T14:27:00Z</dcterms:modified>
</cp:coreProperties>
</file>